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2  土地志  博物篇  微生物章  全1册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2  土地志  博物篇  微生物章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098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2  土地志  博物篇  微生物章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